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6317" w14:textId="77777777" w:rsidR="00F13E86" w:rsidRDefault="00F13E86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</w:p>
    <w:p w14:paraId="1129F6CD" w14:textId="47521138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</w:t>
      </w:r>
      <w:r w:rsidR="00167C50" w:rsidRPr="004E1368">
        <w:rPr>
          <w:rFonts w:ascii="Arial" w:hAnsi="Arial" w:cs="Arial"/>
          <w:b/>
          <w:sz w:val="26"/>
          <w:szCs w:val="26"/>
        </w:rPr>
        <w:t>_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181A57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181A57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52ED8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0C0B5690" w14:textId="1C2257F9" w:rsidR="00F31731" w:rsidRPr="00181A57" w:rsidRDefault="00F31731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t>1.- Que estic assabentat/da de la licitació convocada pel Patronat Municipal d'Esports de Tarragona, mitjançant procediment obert</w:t>
      </w:r>
      <w:r w:rsidR="002949EB">
        <w:rPr>
          <w:rFonts w:ascii="Arial" w:hAnsi="Arial" w:cs="Arial"/>
          <w:iCs/>
          <w:sz w:val="20"/>
          <w:szCs w:val="20"/>
        </w:rPr>
        <w:t xml:space="preserve"> simplificat</w:t>
      </w:r>
      <w:r w:rsidR="009C5FA2">
        <w:rPr>
          <w:rFonts w:ascii="Arial" w:hAnsi="Arial" w:cs="Arial"/>
          <w:iCs/>
          <w:sz w:val="20"/>
          <w:szCs w:val="20"/>
        </w:rPr>
        <w:t>,</w:t>
      </w:r>
      <w:r w:rsidR="002949EB">
        <w:rPr>
          <w:rFonts w:ascii="Arial" w:hAnsi="Arial" w:cs="Arial"/>
          <w:iCs/>
          <w:sz w:val="20"/>
          <w:szCs w:val="20"/>
        </w:rPr>
        <w:t xml:space="preserve"> </w:t>
      </w:r>
      <w:r w:rsidRPr="00181A57">
        <w:rPr>
          <w:rFonts w:ascii="Arial" w:hAnsi="Arial" w:cs="Arial"/>
          <w:iCs/>
          <w:sz w:val="20"/>
          <w:szCs w:val="20"/>
        </w:rPr>
        <w:t xml:space="preserve">per a la contractació del </w:t>
      </w:r>
      <w:r w:rsidR="009E4741" w:rsidRPr="009E4741">
        <w:rPr>
          <w:rFonts w:ascii="Arial" w:hAnsi="Arial" w:cs="Arial"/>
          <w:b/>
          <w:bCs/>
          <w:iCs/>
          <w:sz w:val="20"/>
          <w:szCs w:val="20"/>
        </w:rPr>
        <w:t>S</w:t>
      </w:r>
      <w:r w:rsidR="009C5FA2">
        <w:rPr>
          <w:rFonts w:ascii="Arial" w:hAnsi="Arial" w:cs="Arial"/>
          <w:b/>
          <w:bCs/>
          <w:iCs/>
          <w:sz w:val="20"/>
          <w:szCs w:val="20"/>
        </w:rPr>
        <w:t>ervei de suport a la contractació</w:t>
      </w:r>
      <w:r w:rsidRPr="00181A57">
        <w:rPr>
          <w:rFonts w:ascii="Arial" w:hAnsi="Arial" w:cs="Arial"/>
          <w:iCs/>
          <w:sz w:val="20"/>
          <w:szCs w:val="20"/>
        </w:rPr>
        <w:t xml:space="preserve"> i de les </w:t>
      </w:r>
      <w:r w:rsidR="00DB24DC" w:rsidRPr="00181A57">
        <w:rPr>
          <w:rFonts w:ascii="Arial" w:hAnsi="Arial" w:cs="Arial"/>
          <w:iCs/>
          <w:sz w:val="20"/>
          <w:szCs w:val="20"/>
        </w:rPr>
        <w:t xml:space="preserve">seves </w:t>
      </w:r>
      <w:r w:rsidRPr="00181A57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181A57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181A57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181A57">
        <w:rPr>
          <w:rFonts w:ascii="Arial" w:hAnsi="Arial" w:cs="Arial"/>
          <w:iCs/>
          <w:sz w:val="20"/>
          <w:szCs w:val="20"/>
        </w:rPr>
        <w:t>següent:</w:t>
      </w:r>
    </w:p>
    <w:p w14:paraId="05B59E51" w14:textId="77777777" w:rsidR="00DB24DC" w:rsidRPr="00452ED8" w:rsidRDefault="00DB24DC" w:rsidP="00DB24DC">
      <w:pPr>
        <w:pStyle w:val="Piedepgina"/>
        <w:jc w:val="both"/>
        <w:rPr>
          <w:rFonts w:ascii="Arial" w:hAnsi="Arial" w:cs="Arial"/>
          <w:iCs/>
          <w:sz w:val="16"/>
          <w:szCs w:val="16"/>
        </w:rPr>
      </w:pPr>
    </w:p>
    <w:p w14:paraId="1A72546B" w14:textId="2A97D4EE" w:rsidR="008E743B" w:rsidRPr="00ED2ED6" w:rsidRDefault="009C5FA2" w:rsidP="00B442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2ED6">
        <w:rPr>
          <w:rFonts w:ascii="Arial" w:hAnsi="Arial" w:cs="Arial"/>
          <w:b/>
          <w:bCs/>
          <w:sz w:val="22"/>
          <w:szCs w:val="22"/>
        </w:rPr>
        <w:t xml:space="preserve">26.1.1 </w:t>
      </w:r>
      <w:r w:rsidR="008E743B" w:rsidRPr="00ED2ED6">
        <w:rPr>
          <w:rFonts w:ascii="Arial" w:hAnsi="Arial" w:cs="Arial"/>
          <w:b/>
          <w:bCs/>
          <w:sz w:val="22"/>
          <w:szCs w:val="22"/>
        </w:rPr>
        <w:t>OFERTA ECONÒMICA</w:t>
      </w:r>
    </w:p>
    <w:p w14:paraId="22F9DE1F" w14:textId="77777777" w:rsidR="009E4741" w:rsidRDefault="009E4741" w:rsidP="00B44265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</w:tblGrid>
      <w:tr w:rsidR="009E4741" w:rsidRPr="009E4741" w14:paraId="43B50967" w14:textId="77777777" w:rsidTr="00F13E86">
        <w:tc>
          <w:tcPr>
            <w:tcW w:w="1755" w:type="dxa"/>
            <w:vMerge w:val="restart"/>
            <w:vAlign w:val="center"/>
          </w:tcPr>
          <w:p w14:paraId="49176FC6" w14:textId="54D66158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Pressupost del contracte</w:t>
            </w:r>
          </w:p>
        </w:tc>
        <w:tc>
          <w:tcPr>
            <w:tcW w:w="1756" w:type="dxa"/>
            <w:vAlign w:val="center"/>
          </w:tcPr>
          <w:p w14:paraId="2327EA01" w14:textId="1490FC8A" w:rsidR="009E4741" w:rsidRPr="00ED2ED6" w:rsidRDefault="009C5FA2" w:rsidP="009E4741">
            <w:pPr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eu hora </w:t>
            </w:r>
            <w:r w:rsidR="009E4741"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</w:rPr>
              <w:t>màxim</w:t>
            </w:r>
            <w:r w:rsidR="009E4741"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EUR (sense IVA)</w:t>
            </w:r>
          </w:p>
        </w:tc>
        <w:tc>
          <w:tcPr>
            <w:tcW w:w="1756" w:type="dxa"/>
            <w:vAlign w:val="center"/>
          </w:tcPr>
          <w:p w14:paraId="4D48F17E" w14:textId="0998E06B" w:rsidR="009E4741" w:rsidRPr="00ED2ED6" w:rsidRDefault="009C5FA2" w:rsidP="009E4741">
            <w:pPr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eu hora </w:t>
            </w: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</w:rPr>
              <w:t>màxim</w:t>
            </w:r>
            <w:r w:rsidR="009E4741"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EUR (IVA inclòs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2655368" w14:textId="6BC305B2" w:rsidR="009E4741" w:rsidRPr="009E4741" w:rsidRDefault="009C5FA2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u hora </w:t>
            </w:r>
            <w:r w:rsidR="009E4741"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EUR (sense IVA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43D6E17" w14:textId="407D0EB1" w:rsidR="009E4741" w:rsidRPr="009E4741" w:rsidRDefault="009C5FA2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u hora</w:t>
            </w:r>
            <w:r w:rsidR="009E4741" w:rsidRPr="009E4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(IVA inclòs)</w:t>
            </w:r>
          </w:p>
        </w:tc>
      </w:tr>
      <w:tr w:rsidR="009E4741" w:rsidRPr="009E4741" w14:paraId="61F14D33" w14:textId="77777777" w:rsidTr="00F13E86">
        <w:trPr>
          <w:trHeight w:val="484"/>
        </w:trPr>
        <w:tc>
          <w:tcPr>
            <w:tcW w:w="1755" w:type="dxa"/>
            <w:vMerge/>
          </w:tcPr>
          <w:p w14:paraId="133682DD" w14:textId="77777777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2D47034C" w14:textId="383A33D8" w:rsidR="009E4741" w:rsidRPr="00ED2ED6" w:rsidRDefault="009C5FA2" w:rsidP="009E4741">
            <w:pPr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65</w:t>
            </w:r>
            <w:r w:rsidR="009E4741"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,00</w:t>
            </w:r>
          </w:p>
        </w:tc>
        <w:tc>
          <w:tcPr>
            <w:tcW w:w="1756" w:type="dxa"/>
            <w:vAlign w:val="center"/>
          </w:tcPr>
          <w:p w14:paraId="18563821" w14:textId="5C8ADBB9" w:rsidR="009E4741" w:rsidRPr="00ED2ED6" w:rsidRDefault="009C5FA2" w:rsidP="00B44265">
            <w:pPr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78</w:t>
            </w:r>
            <w:r w:rsidR="009E4741"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,</w:t>
            </w:r>
            <w:r w:rsidRPr="00ED2ED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65</w:t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3EB40256" w14:textId="104498AE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1ACA6780" w14:textId="0EB9B4D3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755EAE9" w14:textId="18A1245F" w:rsidR="009E4741" w:rsidRPr="009E4741" w:rsidRDefault="009E4741" w:rsidP="009E4741">
      <w:pPr>
        <w:rPr>
          <w:rFonts w:ascii="Arial" w:hAnsi="Arial" w:cs="Arial"/>
          <w:i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 xml:space="preserve">*Cal omplir les columnes en blau. Seran excloses les proposicions que superin el </w:t>
      </w:r>
      <w:r w:rsidR="009C5FA2">
        <w:rPr>
          <w:rFonts w:ascii="Arial" w:hAnsi="Arial" w:cs="Arial"/>
          <w:i/>
          <w:iCs/>
          <w:sz w:val="20"/>
          <w:szCs w:val="20"/>
        </w:rPr>
        <w:t xml:space="preserve">preu/hora </w:t>
      </w:r>
      <w:r w:rsidRPr="009E4741">
        <w:rPr>
          <w:rFonts w:ascii="Arial" w:hAnsi="Arial" w:cs="Arial"/>
          <w:i/>
          <w:iCs/>
          <w:sz w:val="20"/>
          <w:szCs w:val="20"/>
        </w:rPr>
        <w:t>màxim</w:t>
      </w:r>
    </w:p>
    <w:p w14:paraId="627EF939" w14:textId="77777777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8AB7D8B" w14:textId="77777777" w:rsidR="00ED2ED6" w:rsidRDefault="00ED2ED6" w:rsidP="00ED2E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2ED6">
        <w:rPr>
          <w:rFonts w:ascii="Arial" w:hAnsi="Arial" w:cs="Arial"/>
          <w:b/>
          <w:bCs/>
          <w:sz w:val="22"/>
          <w:szCs w:val="22"/>
        </w:rPr>
        <w:t>26.1.2 ASSESSORAMENT I SUPORT EN PROCEDIMENTS DE CONTRACTACIÓ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BC0F1A" w14:textId="4849B98B" w:rsidR="00ED2ED6" w:rsidRPr="00ED2ED6" w:rsidRDefault="00ED2ED6" w:rsidP="00ED2ED6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D2ED6">
        <w:rPr>
          <w:rFonts w:ascii="Arial" w:hAnsi="Arial" w:cs="Arial"/>
          <w:i/>
          <w:iCs/>
          <w:sz w:val="22"/>
          <w:szCs w:val="22"/>
        </w:rPr>
        <w:t>-experiència de la persona (advocat-advocada) que s’assigni a la realització del servei, no del licitador de forma genèrica, en els darrers tres anys-</w:t>
      </w:r>
    </w:p>
    <w:p w14:paraId="633CB36C" w14:textId="77777777" w:rsidR="00ED2ED6" w:rsidRDefault="00ED2ED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9C5FA2" w14:paraId="136E643D" w14:textId="77777777" w:rsidTr="00063C99">
        <w:trPr>
          <w:jc w:val="center"/>
        </w:trPr>
        <w:tc>
          <w:tcPr>
            <w:tcW w:w="2926" w:type="dxa"/>
          </w:tcPr>
          <w:p w14:paraId="01EC03C0" w14:textId="394D2755" w:rsidR="009C5FA2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MBRE DE PROCEDIMENTS OBERTS NO SUBJECTES A REGULACIÓ HARMONITZADA</w:t>
            </w:r>
          </w:p>
        </w:tc>
        <w:tc>
          <w:tcPr>
            <w:tcW w:w="2926" w:type="dxa"/>
            <w:vAlign w:val="center"/>
          </w:tcPr>
          <w:p w14:paraId="5658A01C" w14:textId="6FF245BD" w:rsidR="009C5FA2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MBRE DE PROCEDIMENTS OBERTS SUBJECTES A REGULACIÓ HARMONITZADA</w:t>
            </w:r>
          </w:p>
        </w:tc>
        <w:tc>
          <w:tcPr>
            <w:tcW w:w="2927" w:type="dxa"/>
            <w:vAlign w:val="center"/>
          </w:tcPr>
          <w:p w14:paraId="21033754" w14:textId="23AC3936" w:rsidR="009C5FA2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MBRE DE PROCEDIMENTS OBERTS SIMPLIFICATS I SIMPLIFICATS SUMARIS</w:t>
            </w:r>
          </w:p>
        </w:tc>
      </w:tr>
      <w:tr w:rsidR="00ED2ED6" w14:paraId="15DBA4F0" w14:textId="77777777" w:rsidTr="00063C99">
        <w:trPr>
          <w:jc w:val="center"/>
        </w:trPr>
        <w:tc>
          <w:tcPr>
            <w:tcW w:w="2926" w:type="dxa"/>
            <w:shd w:val="clear" w:color="auto" w:fill="9CC2E5" w:themeFill="accent1" w:themeFillTint="99"/>
          </w:tcPr>
          <w:p w14:paraId="0D084005" w14:textId="4EDC8F82" w:rsidR="00ED2ED6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shd w:val="clear" w:color="auto" w:fill="9CC2E5" w:themeFill="accent1" w:themeFillTint="99"/>
          </w:tcPr>
          <w:p w14:paraId="108CBAB7" w14:textId="7E7A5061" w:rsidR="00ED2ED6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27" w:type="dxa"/>
            <w:shd w:val="clear" w:color="auto" w:fill="9CC2E5" w:themeFill="accent1" w:themeFillTint="99"/>
            <w:vAlign w:val="center"/>
          </w:tcPr>
          <w:p w14:paraId="01E3A91E" w14:textId="66C0DED9" w:rsidR="00ED2ED6" w:rsidRDefault="00ED2ED6" w:rsidP="00ED2ED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AFE8DE" w14:textId="1DD9E8D1" w:rsidR="009C5FA2" w:rsidRDefault="0028395E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Cal omplir les columnes en blau.</w:t>
      </w:r>
    </w:p>
    <w:p w14:paraId="6AC9FF00" w14:textId="77777777" w:rsidR="0028395E" w:rsidRDefault="0028395E" w:rsidP="00ED2E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839668" w14:textId="4BC54A8E" w:rsidR="00ED2ED6" w:rsidRPr="00ED2ED6" w:rsidRDefault="00ED2ED6" w:rsidP="00ED2E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2ED6">
        <w:rPr>
          <w:rFonts w:ascii="Arial" w:hAnsi="Arial" w:cs="Arial"/>
          <w:b/>
          <w:bCs/>
          <w:sz w:val="22"/>
          <w:szCs w:val="22"/>
        </w:rPr>
        <w:t>26.1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D2ED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ORMACIÓ REBUDA PER L’ADVOCAT/ADVOCADA ADSCRIT/ADSCRITA A L’EXECUCIÓ DEL CONTRACTE</w:t>
      </w:r>
    </w:p>
    <w:p w14:paraId="362DE1A2" w14:textId="77777777" w:rsidR="00ED2ED6" w:rsidRDefault="00ED2ED6" w:rsidP="00ED2ED6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67"/>
        <w:gridCol w:w="2972"/>
      </w:tblGrid>
      <w:tr w:rsidR="00ED2ED6" w14:paraId="1D47AB78" w14:textId="77777777" w:rsidTr="0028395E">
        <w:tc>
          <w:tcPr>
            <w:tcW w:w="5240" w:type="dxa"/>
          </w:tcPr>
          <w:p w14:paraId="18114EFC" w14:textId="77777777" w:rsidR="0028395E" w:rsidRDefault="00ED2ED6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’ADVOCAT/ADVOCADA ADSCRIT ES TROBA EN POSSESSIÓ DE FORMACIÓ ESPEC</w:t>
            </w:r>
            <w:r w:rsidR="0028395E">
              <w:rPr>
                <w:rFonts w:ascii="Arial" w:hAnsi="Arial" w:cs="Arial"/>
                <w:iCs/>
                <w:sz w:val="20"/>
                <w:szCs w:val="20"/>
              </w:rPr>
              <w:t>Í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FICA EN MATÈRIA DE CONTRACTACIÓ PÚBLICA REGLADA AMB RECONEIXEMENTS </w:t>
            </w:r>
            <w:r w:rsidRPr="002839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CT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935D321" w14:textId="6248A5E6" w:rsidR="00ED2ED6" w:rsidRDefault="00ED2ED6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8395E">
              <w:rPr>
                <w:rFonts w:ascii="Arial" w:hAnsi="Arial" w:cs="Arial"/>
                <w:i/>
                <w:sz w:val="20"/>
                <w:szCs w:val="20"/>
              </w:rPr>
              <w:t>(European Credit Transfer System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2748310D" w14:textId="77777777" w:rsidR="0028395E" w:rsidRDefault="0028395E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</w:p>
          <w:p w14:paraId="51E9F709" w14:textId="77777777" w:rsidR="0028395E" w:rsidRDefault="0028395E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</w:p>
          <w:p w14:paraId="40F15335" w14:textId="196D2C32" w:rsidR="00ED2ED6" w:rsidRDefault="0028395E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SÍ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2" w:type="dxa"/>
            <w:shd w:val="clear" w:color="auto" w:fill="9CC2E5" w:themeFill="accent1" w:themeFillTint="99"/>
            <w:vAlign w:val="center"/>
          </w:tcPr>
          <w:p w14:paraId="77DE6C8A" w14:textId="77777777" w:rsidR="00ED2ED6" w:rsidRDefault="0028395E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 cas afirmatiu, indiqueu el nombre de crèdits</w:t>
            </w:r>
          </w:p>
          <w:p w14:paraId="0511F744" w14:textId="2AF6DBE1" w:rsidR="0028395E" w:rsidRDefault="0028395E" w:rsidP="00F4327E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839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9CC2E5" w:themeFill="accent1" w:themeFillTint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9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9CC2E5" w:themeFill="accent1" w:themeFillTint="99"/>
              </w:rPr>
              <w:instrText xml:space="preserve"> FORMTEXT </w:instrText>
            </w:r>
            <w:r w:rsidRPr="002839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9CC2E5" w:themeFill="accent1" w:themeFillTint="99"/>
              </w:rPr>
            </w:r>
            <w:r w:rsidRPr="002839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9CC2E5" w:themeFill="accent1" w:themeFillTint="99"/>
              </w:rPr>
              <w:fldChar w:fldCharType="separate"/>
            </w:r>
            <w:r w:rsidRPr="0028395E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9CC2E5" w:themeFill="accent1" w:themeFillTint="99"/>
              </w:rPr>
              <w:t> </w:t>
            </w:r>
            <w:r w:rsidRPr="0028395E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9CC2E5" w:themeFill="accent1" w:themeFillTint="99"/>
              </w:rPr>
              <w:t> </w:t>
            </w:r>
            <w:r w:rsidRPr="0028395E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9CC2E5" w:themeFill="accent1" w:themeFillTint="99"/>
              </w:rPr>
              <w:t> </w:t>
            </w:r>
            <w:r w:rsidRPr="0028395E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9CC2E5" w:themeFill="accent1" w:themeFillTint="99"/>
              </w:rPr>
              <w:t> </w:t>
            </w:r>
            <w:r w:rsidRPr="0028395E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9CC2E5" w:themeFill="accent1" w:themeFillTint="99"/>
              </w:rPr>
              <w:t> </w:t>
            </w:r>
            <w:r w:rsidRPr="002839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9CC2E5" w:themeFill="accent1" w:themeFillTint="99"/>
              </w:rPr>
              <w:fldChar w:fldCharType="end"/>
            </w:r>
          </w:p>
        </w:tc>
      </w:tr>
    </w:tbl>
    <w:p w14:paraId="696BDB87" w14:textId="3FCC88F6" w:rsidR="009C5FA2" w:rsidRDefault="0028395E" w:rsidP="00F31731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>Indiqueu Si/No. En cas afirmatiu indiqueu el nombre de crèdits.</w:t>
      </w:r>
    </w:p>
    <w:p w14:paraId="2E9DD1F2" w14:textId="77777777" w:rsidR="0028395E" w:rsidRDefault="0028395E" w:rsidP="0028395E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Cal omplir les columnes en blau.</w:t>
      </w:r>
    </w:p>
    <w:p w14:paraId="2C96C204" w14:textId="77777777" w:rsidR="0028395E" w:rsidRDefault="0028395E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7AB590F9" w14:textId="6177ADC4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en prova de conformitat, se signa el present annex a </w:t>
      </w:r>
    </w:p>
    <w:p w14:paraId="1F812F81" w14:textId="3C2BE323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</w:p>
    <w:bookmarkEnd w:id="0"/>
    <w:p w14:paraId="3A0818DE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4E1368">
      <w:headerReference w:type="default" r:id="rId8"/>
      <w:footerReference w:type="default" r:id="rId9"/>
      <w:pgSz w:w="11906" w:h="16838"/>
      <w:pgMar w:top="2269" w:right="1416" w:bottom="851" w:left="1701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111D" w14:textId="77777777" w:rsidR="004E1368" w:rsidRDefault="004E1368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209CFA0C" w14:textId="09AA35F5" w:rsidR="001A100F" w:rsidRDefault="00FD3744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</w:t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46967397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woL3fVq/nEEr1nwqDzRAzlHdmyvS/peb+VhZKV7HgzFTChaOVb2j2YnOJPxEj+1zgaeEQF29e1acIgiRVx4NA==" w:salt="CABpmVlQ6ett9zmPBfFYN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13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260"/>
    <w:rsid w:val="00043983"/>
    <w:rsid w:val="00045753"/>
    <w:rsid w:val="00047F0D"/>
    <w:rsid w:val="00050959"/>
    <w:rsid w:val="00054825"/>
    <w:rsid w:val="0005645C"/>
    <w:rsid w:val="0006208B"/>
    <w:rsid w:val="00062AD6"/>
    <w:rsid w:val="00063C99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392F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395E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36F3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3E9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5003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5EAB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2217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7651D"/>
    <w:rsid w:val="008839AC"/>
    <w:rsid w:val="00887460"/>
    <w:rsid w:val="00887E2F"/>
    <w:rsid w:val="0089087A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C5FA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741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2ED6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F0A75"/>
    <w:rsid w:val="00EF1869"/>
    <w:rsid w:val="00EF1E11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3E86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0E53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223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6</cp:revision>
  <cp:lastPrinted>2023-04-04T11:19:00Z</cp:lastPrinted>
  <dcterms:created xsi:type="dcterms:W3CDTF">2024-01-16T15:50:00Z</dcterms:created>
  <dcterms:modified xsi:type="dcterms:W3CDTF">2025-05-28T08:58:00Z</dcterms:modified>
</cp:coreProperties>
</file>